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D7" w:rsidRDefault="000852D7">
      <w:pPr>
        <w:rPr>
          <w:rFonts w:hint="eastAsia"/>
          <w:noProof/>
        </w:rPr>
      </w:pPr>
    </w:p>
    <w:p w:rsidR="000852D7" w:rsidRDefault="00B21C22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26.4pt;margin-top:8.4pt;width:479.25pt;height:34.5pt;z-index:251663872" fillcolor="#06c" strokecolor="#9cf" strokeweight="1.5pt">
            <v:shadow on="t" color="#900"/>
            <v:textpath style="font-family:&quot;ＭＳ Ｐゴシック&quot;;font-size:28pt;v-text-reverse:t;v-text-kern:t" trim="t" fitpath="t" string="サポーターになって頂けませんか"/>
            <w10:wrap type="square"/>
          </v:shape>
        </w:pict>
      </w:r>
    </w:p>
    <w:p w:rsidR="009C2DBC" w:rsidRPr="00F27F38" w:rsidRDefault="00FE22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168275</wp:posOffset>
                </wp:positionV>
                <wp:extent cx="4743450" cy="428625"/>
                <wp:effectExtent l="69215" t="63500" r="64135" b="698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A5A5A"/>
                        </a:solidFill>
                        <a:ln w="127000" cmpd="dbl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68.45pt;margin-top:13.25pt;width:373.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" fillcolor="#5a5a5a" strokecolor="white" strokeweight="10pt">
                <v:stroke linestyle="thinThin"/>
                <v:shadow color="#868686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68275</wp:posOffset>
                </wp:positionV>
                <wp:extent cx="4257675" cy="361950"/>
                <wp:effectExtent l="1905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11" w:rsidRPr="00E22E82" w:rsidRDefault="001C4511" w:rsidP="00F27F38">
                            <w:pPr>
                              <w:ind w:firstLineChars="400" w:firstLine="1124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岐阜県</w:t>
                            </w:r>
                            <w:r w:rsidRPr="00E22E82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合唱連盟　維持会員の新規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4pt;margin-top:13.25pt;width:335.2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kE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" filled="f" stroked="f">
                <v:textbox inset="5.85pt,.7pt,5.85pt,.7pt">
                  <w:txbxContent>
                    <w:p w:rsidR="001C4511" w:rsidRPr="00E22E82" w:rsidRDefault="001C4511" w:rsidP="00F27F38">
                      <w:pPr>
                        <w:ind w:firstLineChars="400" w:firstLine="1124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岐阜県</w:t>
                      </w:r>
                      <w:r w:rsidRPr="00E22E82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合唱連盟　維持会員の新規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A94167" w:rsidRDefault="00A94167"/>
    <w:p w:rsidR="000852D7" w:rsidRDefault="000852D7"/>
    <w:p w:rsidR="00900A39" w:rsidRDefault="00FE22D4" w:rsidP="00A9416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2070</wp:posOffset>
                </wp:positionV>
                <wp:extent cx="4743450" cy="598805"/>
                <wp:effectExtent l="72390" t="71120" r="70485" b="63500"/>
                <wp:wrapSquare wrapText="bothSides"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A5A5A"/>
                        </a:solidFill>
                        <a:ln w="127000" cmpd="dbl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11" w:rsidRPr="00263E90" w:rsidRDefault="001C4511" w:rsidP="00A94167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63E90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岐阜県合唱連盟　</w:t>
                            </w:r>
                            <w:r w:rsidRPr="00263E90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維持会員の新規募集</w:t>
                            </w:r>
                          </w:p>
                          <w:p w:rsidR="001C4511" w:rsidRDefault="001C45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82.95pt;margin-top:4.1pt;width:373.5pt;height:47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" fillcolor="#5a5a5a" strokecolor="white" strokeweight="10pt">
                <v:stroke linestyle="thinThin"/>
                <v:shadow color="#868686"/>
                <v:textbox inset="5.85pt,.7pt,5.85pt,.7pt">
                  <w:txbxContent>
                    <w:p w:rsidR="001C4511" w:rsidRPr="00263E90" w:rsidRDefault="001C4511" w:rsidP="00A94167">
                      <w:pPr>
                        <w:rPr>
                          <w:rFonts w:ascii="HG丸ｺﾞｼｯｸM-PRO" w:eastAsia="HG丸ｺﾞｼｯｸM-PRO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263E90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40"/>
                          <w:szCs w:val="40"/>
                        </w:rPr>
                        <w:t>岐阜県合唱連盟　維持会員の新規募集</w:t>
                      </w:r>
                    </w:p>
                    <w:p w:rsidR="001C4511" w:rsidRDefault="001C4511"/>
                  </w:txbxContent>
                </v:textbox>
                <w10:wrap type="square"/>
              </v:roundrect>
            </w:pict>
          </mc:Fallback>
        </mc:AlternateContent>
      </w:r>
      <w:r w:rsidR="007030BA">
        <w:rPr>
          <w:rFonts w:hint="eastAsia"/>
        </w:rPr>
        <w:t xml:space="preserve">　　　　</w:t>
      </w:r>
    </w:p>
    <w:p w:rsidR="00A94167" w:rsidRDefault="007030BA" w:rsidP="00A94167">
      <w:r>
        <w:rPr>
          <w:rFonts w:hint="eastAsia"/>
        </w:rPr>
        <w:t xml:space="preserve">　</w:t>
      </w:r>
    </w:p>
    <w:p w:rsidR="007030BA" w:rsidRDefault="007030BA"/>
    <w:p w:rsidR="000852D7" w:rsidRDefault="000852D7"/>
    <w:p w:rsidR="009C2DBC" w:rsidRDefault="00FE22D4" w:rsidP="00286F3C">
      <w:pPr>
        <w:ind w:rightChars="-270"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4770</wp:posOffset>
                </wp:positionV>
                <wp:extent cx="3305175" cy="3154045"/>
                <wp:effectExtent l="2540" t="0" r="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11" w:rsidRDefault="001C4511" w:rsidP="009C2DBC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C4511" w:rsidRDefault="001C4511" w:rsidP="009C2DBC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C4511" w:rsidRPr="001C4511" w:rsidRDefault="001C4511" w:rsidP="001C4511">
                            <w:pPr>
                              <w:ind w:leftChars="100" w:left="210" w:firstLineChars="100" w:firstLine="211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日頃より岐阜県合唱連盟の活動にご理解・ご協力をいただきましてありがとうございます。</w:t>
                            </w:r>
                          </w:p>
                          <w:p w:rsidR="001C4511" w:rsidRPr="002C195B" w:rsidRDefault="001C4511" w:rsidP="002C195B">
                            <w:pPr>
                              <w:ind w:leftChars="100" w:left="210" w:firstLineChars="100" w:firstLine="211"/>
                              <w:rPr>
                                <w:rFonts w:ascii="HG丸ｺﾞｼｯｸM-PRO" w:eastAsia="HG丸ｺﾞｼｯｸM-PRO" w:hAnsi="ＭＳ 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岐阜県合唱連盟は</w:t>
                            </w:r>
                            <w:r w:rsidR="002C195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Cs w:val="21"/>
                              </w:rPr>
                              <w:t>７</w:t>
                            </w:r>
                            <w:r w:rsidR="002B02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Cs w:val="21"/>
                              </w:rPr>
                              <w:t>２</w:t>
                            </w:r>
                            <w:r w:rsidR="004A64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団体の合唱団</w:t>
                            </w: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が加盟しています。組織として、県内の合唱団が協力しあって手作りで運営している団体です。</w:t>
                            </w:r>
                          </w:p>
                          <w:p w:rsidR="001C4511" w:rsidRPr="001C4511" w:rsidRDefault="001C4511" w:rsidP="001C4511">
                            <w:pPr>
                              <w:ind w:leftChars="100" w:left="210" w:firstLineChars="100" w:firstLine="211"/>
                              <w:rPr>
                                <w:rFonts w:ascii="HG丸ｺﾞｼｯｸM-PRO" w:eastAsia="HG丸ｺﾞｼｯｸM-PRO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その事業活動は、合唱祭、合唱講習会、合唱コンクール、ヴォーカルアンサンブルコンテストを主催、連盟機関誌「合唱</w:t>
                            </w:r>
                            <w:proofErr w:type="gramStart"/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ぎふ</w:t>
                            </w:r>
                            <w:proofErr w:type="gramEnd"/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」の発行、他県合唱連盟、他の音楽文化関係団体との交流と多岐にわたっています。特に合唱祭とコンクールは、発足当時より開催しており、今年で5</w:t>
                            </w:r>
                            <w:r w:rsidR="002B02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９</w:t>
                            </w: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回を数えます。また、主管県合唱連盟として、コーラスワークショップ、おかあさんカンタートなどの全国規模の事業も行</w:t>
                            </w:r>
                            <w:r w:rsidR="002B02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いました</w:t>
                            </w: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。</w:t>
                            </w:r>
                            <w:r w:rsidR="007B3C7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今年度は</w:t>
                            </w:r>
                            <w:r w:rsidR="002B02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中部合唱コンクール</w:t>
                            </w:r>
                            <w:r w:rsidR="007B3C7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を岐阜で開催します。</w:t>
                            </w: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 xml:space="preserve">　　　　　　　　　　</w:t>
                            </w: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.05pt;margin-top:5.1pt;width:260.25pt;height:24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rDuQIAAMA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" filled="f" stroked="f">
                <v:textbox inset="5.85pt,.7pt,5.85pt,.7pt">
                  <w:txbxContent>
                    <w:p w:rsidR="001C4511" w:rsidRDefault="001C4511" w:rsidP="009C2DBC">
                      <w:pPr>
                        <w:ind w:firstLineChars="100" w:firstLine="20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</w:p>
                    <w:p w:rsidR="001C4511" w:rsidRDefault="001C4511" w:rsidP="009C2DBC">
                      <w:pPr>
                        <w:ind w:firstLineChars="100" w:firstLine="20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</w:p>
                    <w:p w:rsidR="001C4511" w:rsidRPr="001C4511" w:rsidRDefault="001C4511" w:rsidP="001C4511">
                      <w:pPr>
                        <w:ind w:leftChars="100" w:left="210" w:firstLineChars="100" w:firstLine="211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日頃より岐阜県合唱連盟の活動にご理解・ご協力をいただきましてありがとうございます。</w:t>
                      </w:r>
                    </w:p>
                    <w:p w:rsidR="001C4511" w:rsidRPr="002C195B" w:rsidRDefault="001C4511" w:rsidP="002C195B">
                      <w:pPr>
                        <w:ind w:leftChars="100" w:left="210" w:firstLineChars="100" w:firstLine="211"/>
                        <w:rPr>
                          <w:rFonts w:ascii="HG丸ｺﾞｼｯｸM-PRO" w:eastAsia="HG丸ｺﾞｼｯｸM-PRO" w:hAnsi="ＭＳ ゴシック"/>
                          <w:b/>
                          <w:kern w:val="0"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岐阜県合唱連盟は</w:t>
                      </w:r>
                      <w:r w:rsidR="002C195B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Cs w:val="21"/>
                        </w:rPr>
                        <w:t>７</w:t>
                      </w:r>
                      <w:r w:rsidR="002B0218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Cs w:val="21"/>
                        </w:rPr>
                        <w:t>２</w:t>
                      </w:r>
                      <w:r w:rsidR="004A649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団体の合唱団</w:t>
                      </w: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が加盟しています。組織として、県内の合唱団が協力しあって手作りで運営している団体です。</w:t>
                      </w:r>
                    </w:p>
                    <w:p w:rsidR="001C4511" w:rsidRPr="001C4511" w:rsidRDefault="001C4511" w:rsidP="001C4511">
                      <w:pPr>
                        <w:ind w:leftChars="100" w:left="210" w:firstLineChars="100" w:firstLine="211"/>
                        <w:rPr>
                          <w:rFonts w:ascii="HG丸ｺﾞｼｯｸM-PRO" w:eastAsia="HG丸ｺﾞｼｯｸM-PRO" w:hAnsi="ＭＳ ゴシック"/>
                          <w:b/>
                          <w:sz w:val="20"/>
                          <w:szCs w:val="20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その事業活動は、合唱祭、合唱講習会、合唱コンクール、ヴォーカルアンサンブルコンテストを主催、連盟機関誌「合唱ぎふ」の発行、他県合唱連盟、他の音楽文化関係団体との交流と多岐にわたっています。特に合唱祭とコンクールは、発足当時より開催しており、今年で5</w:t>
                      </w:r>
                      <w:r w:rsidR="002B0218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９</w:t>
                      </w: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回を数えます。また、主管県合唱連盟として、コーラスワークショップ、おかあさんカンタートなどの全国規模の事業も行</w:t>
                      </w:r>
                      <w:r w:rsidR="002B0218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いました</w:t>
                      </w: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。</w:t>
                      </w:r>
                      <w:r w:rsidR="007B3C7C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今年度は</w:t>
                      </w:r>
                      <w:r w:rsidR="002B0218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中部合唱コンクール</w:t>
                      </w:r>
                      <w:r w:rsidR="007B3C7C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を岐阜で開催します。</w:t>
                      </w: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 xml:space="preserve">　　　　　　　　　　</w:t>
                      </w: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70815</wp:posOffset>
                </wp:positionV>
                <wp:extent cx="6915785" cy="3067050"/>
                <wp:effectExtent l="11430" t="85090" r="83185" b="1016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306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3.15pt;margin-top:13.45pt;width:544.55pt;height:241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">
                <v:shadow on="t" opacity=".5" offset="6pt,-6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64770</wp:posOffset>
                </wp:positionV>
                <wp:extent cx="3449955" cy="3223260"/>
                <wp:effectExtent l="635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11" w:rsidRDefault="001C4511" w:rsidP="00230BCA">
                            <w:pPr>
                              <w:ind w:left="620" w:rightChars="-83" w:right="-174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C4511" w:rsidRDefault="001C4511" w:rsidP="00286F3C">
                            <w:pPr>
                              <w:ind w:rightChars="-83" w:right="-174"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C4511" w:rsidRPr="001C4511" w:rsidRDefault="001C4511" w:rsidP="001C4511">
                            <w:pPr>
                              <w:ind w:rightChars="-83" w:right="-174" w:firstLineChars="100" w:firstLine="211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岐阜県合唱連盟は、加盟団体の連盟費、大会参加費、</w:t>
                            </w:r>
                          </w:p>
                          <w:p w:rsidR="001C4511" w:rsidRPr="001C4511" w:rsidRDefault="001C4511" w:rsidP="00900A39">
                            <w:pPr>
                              <w:ind w:leftChars="-67" w:left="-141" w:rightChars="-83" w:right="-174" w:firstLineChars="50" w:firstLine="105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助成金等で運営されております、しっかりとした財政基</w:t>
                            </w:r>
                          </w:p>
                          <w:p w:rsidR="001C4511" w:rsidRPr="001C4511" w:rsidRDefault="001C4511" w:rsidP="00900A39">
                            <w:pPr>
                              <w:ind w:leftChars="-67" w:left="-141" w:rightChars="-83" w:right="-174" w:firstLineChars="50" w:firstLine="105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盤を持っているとはいえません。そのような中で県内合</w:t>
                            </w:r>
                          </w:p>
                          <w:p w:rsidR="001C4511" w:rsidRPr="001C4511" w:rsidRDefault="001C4511" w:rsidP="00900A39">
                            <w:pPr>
                              <w:ind w:leftChars="-67" w:left="-141" w:rightChars="-83" w:right="-174" w:firstLineChars="50" w:firstLine="105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唱団の交流、振興など、合唱連盟の仕事はますます幅広</w:t>
                            </w:r>
                          </w:p>
                          <w:p w:rsidR="001C4511" w:rsidRPr="001C4511" w:rsidRDefault="001C4511" w:rsidP="00900A39">
                            <w:pPr>
                              <w:ind w:leftChars="-67" w:left="-141" w:rightChars="-83" w:right="-174" w:firstLineChars="50" w:firstLine="105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くなっています。また、青少年の育成、生涯学習など合</w:t>
                            </w:r>
                          </w:p>
                          <w:p w:rsidR="001C4511" w:rsidRPr="001C4511" w:rsidRDefault="001C4511" w:rsidP="00900A39">
                            <w:pPr>
                              <w:ind w:leftChars="-67" w:left="-141" w:rightChars="-83" w:right="-174" w:firstLineChars="50" w:firstLine="105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唱活動の役割も大きくなってきています。</w:t>
                            </w:r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 xml:space="preserve">　これらの活動を続けていくうえで、財政的なサポータ</w:t>
                            </w:r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ーとして「維持会員」を募集し、これまでにもたくさん</w:t>
                            </w:r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のご協力をいただいてまいりました。そこで、岐阜県合</w:t>
                            </w:r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唱連盟のさらなる飛躍のために、合唱指導者、合唱団員、合唱活動をご支援くださる個人、団体、企業の皆さまか</w:t>
                            </w:r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proofErr w:type="gramStart"/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らの</w:t>
                            </w:r>
                            <w:proofErr w:type="gramEnd"/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一層のご協力とサポートを求めています。</w:t>
                            </w:r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 xml:space="preserve">　ぜひ、多くの合唱を愛する方のお力添えをよろしく</w:t>
                            </w:r>
                            <w:proofErr w:type="gramStart"/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お</w:t>
                            </w:r>
                            <w:proofErr w:type="gramEnd"/>
                          </w:p>
                          <w:p w:rsidR="001C4511" w:rsidRPr="001C4511" w:rsidRDefault="001C4511" w:rsidP="00286F3C">
                            <w:pPr>
                              <w:ind w:rightChars="-83" w:right="-174"/>
                              <w:rPr>
                                <w:rFonts w:ascii="HG丸ｺﾞｼｯｸM-PRO" w:eastAsia="HG丸ｺﾞｼｯｸM-PRO" w:hAnsi="ＭＳ ゴシック"/>
                                <w:b/>
                                <w:szCs w:val="21"/>
                              </w:rPr>
                            </w:pPr>
                            <w:r w:rsidRPr="001C451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1"/>
                              </w:rPr>
                              <w:t>願い申し上げ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62.55pt;margin-top:5.1pt;width:271.65pt;height:25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1vAIAAMA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" filled="f" stroked="f">
                <v:textbox inset="5.85pt,.7pt,5.85pt,.7pt">
                  <w:txbxContent>
                    <w:p w:rsidR="001C4511" w:rsidRDefault="001C4511" w:rsidP="00230BCA">
                      <w:pPr>
                        <w:ind w:left="620" w:rightChars="-83" w:right="-174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</w:p>
                    <w:p w:rsidR="001C4511" w:rsidRDefault="001C4511" w:rsidP="00286F3C">
                      <w:pPr>
                        <w:ind w:rightChars="-83" w:right="-174" w:firstLineChars="100" w:firstLine="200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</w:p>
                    <w:p w:rsidR="001C4511" w:rsidRPr="001C4511" w:rsidRDefault="001C4511" w:rsidP="001C4511">
                      <w:pPr>
                        <w:ind w:rightChars="-83" w:right="-174" w:firstLineChars="100" w:firstLine="211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岐阜県合唱連盟は、加盟団体の連盟費、大会参加費、</w:t>
                      </w:r>
                    </w:p>
                    <w:p w:rsidR="001C4511" w:rsidRPr="001C4511" w:rsidRDefault="001C4511" w:rsidP="00900A39">
                      <w:pPr>
                        <w:ind w:leftChars="-67" w:left="-141" w:rightChars="-83" w:right="-174" w:firstLineChars="50" w:firstLine="105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助成金等で運営されております、しっかりとした財政基</w:t>
                      </w:r>
                    </w:p>
                    <w:p w:rsidR="001C4511" w:rsidRPr="001C4511" w:rsidRDefault="001C4511" w:rsidP="00900A39">
                      <w:pPr>
                        <w:ind w:leftChars="-67" w:left="-141" w:rightChars="-83" w:right="-174" w:firstLineChars="50" w:firstLine="105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盤を持っているとはいえません。そのような中で県内合</w:t>
                      </w:r>
                    </w:p>
                    <w:p w:rsidR="001C4511" w:rsidRPr="001C4511" w:rsidRDefault="001C4511" w:rsidP="00900A39">
                      <w:pPr>
                        <w:ind w:leftChars="-67" w:left="-141" w:rightChars="-83" w:right="-174" w:firstLineChars="50" w:firstLine="105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唱団の交流、振興など、合唱連盟の仕事はますます幅広</w:t>
                      </w:r>
                    </w:p>
                    <w:p w:rsidR="001C4511" w:rsidRPr="001C4511" w:rsidRDefault="001C4511" w:rsidP="00900A39">
                      <w:pPr>
                        <w:ind w:leftChars="-67" w:left="-141" w:rightChars="-83" w:right="-174" w:firstLineChars="50" w:firstLine="105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くなっています。また、青少年の育成、生涯学習など合</w:t>
                      </w:r>
                    </w:p>
                    <w:p w:rsidR="001C4511" w:rsidRPr="001C4511" w:rsidRDefault="001C4511" w:rsidP="00900A39">
                      <w:pPr>
                        <w:ind w:leftChars="-67" w:left="-141" w:rightChars="-83" w:right="-174" w:firstLineChars="50" w:firstLine="105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唱活動の役割も大きくなってきています。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 xml:space="preserve">　これらの活動を続けていくうえで、財政的なサポータ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ーとして「維持会員」を募集し、これまでにもたくさん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のご協力をいただいてまいりました。そこで、岐阜県合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唱連盟のさらなる飛躍のために、合唱指導者、合唱団員、合唱活動をご支援くださる個人、団体、企業の皆さまか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らの一層のご協力とサポートを求めています。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 xml:space="preserve">　ぜひ、多くの合唱を愛する方のお力添えをよろしくお</w:t>
                      </w:r>
                    </w:p>
                    <w:p w:rsidR="001C4511" w:rsidRPr="001C4511" w:rsidRDefault="001C4511" w:rsidP="00286F3C">
                      <w:pPr>
                        <w:ind w:rightChars="-83" w:right="-174"/>
                        <w:rPr>
                          <w:rFonts w:ascii="HG丸ｺﾞｼｯｸM-PRO" w:eastAsia="HG丸ｺﾞｼｯｸM-PRO" w:hAnsi="ＭＳ ゴシック"/>
                          <w:b/>
                          <w:szCs w:val="21"/>
                        </w:rPr>
                      </w:pPr>
                      <w:r w:rsidRPr="001C4511">
                        <w:rPr>
                          <w:rFonts w:ascii="HG丸ｺﾞｼｯｸM-PRO" w:eastAsia="HG丸ｺﾞｼｯｸM-PRO" w:hAnsi="ＭＳ ゴシック" w:hint="eastAsia"/>
                          <w:b/>
                          <w:szCs w:val="21"/>
                        </w:rPr>
                        <w:t>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C2DBC" w:rsidRDefault="009C2DBC"/>
    <w:p w:rsidR="009C2DBC" w:rsidRDefault="009C2DBC"/>
    <w:p w:rsidR="009C2DBC" w:rsidRDefault="009C2DBC"/>
    <w:p w:rsidR="009C2DBC" w:rsidRDefault="009C2DBC"/>
    <w:p w:rsidR="009C2DBC" w:rsidRDefault="009C2DBC"/>
    <w:p w:rsidR="008F150E" w:rsidRDefault="008F150E"/>
    <w:p w:rsidR="008F150E" w:rsidRDefault="008F150E"/>
    <w:p w:rsidR="008F150E" w:rsidRDefault="008F150E"/>
    <w:p w:rsidR="008F150E" w:rsidRDefault="008F150E"/>
    <w:p w:rsidR="008F150E" w:rsidRDefault="008F150E"/>
    <w:p w:rsidR="008F150E" w:rsidRDefault="008F150E"/>
    <w:p w:rsidR="006F07BE" w:rsidRDefault="006F07BE"/>
    <w:p w:rsidR="00286F3C" w:rsidRDefault="00286F3C">
      <w:pPr>
        <w:rPr>
          <w:rFonts w:ascii="ＭＳ ゴシック" w:eastAsia="ＭＳ ゴシック" w:hAnsi="ＭＳ ゴシック"/>
          <w:b/>
          <w:sz w:val="22"/>
        </w:rPr>
      </w:pPr>
    </w:p>
    <w:p w:rsidR="00286F3C" w:rsidRDefault="00286F3C">
      <w:pPr>
        <w:rPr>
          <w:rFonts w:ascii="ＭＳ ゴシック" w:eastAsia="ＭＳ ゴシック" w:hAnsi="ＭＳ ゴシック"/>
          <w:b/>
          <w:sz w:val="22"/>
        </w:rPr>
      </w:pPr>
    </w:p>
    <w:p w:rsidR="007030BA" w:rsidRDefault="007030BA">
      <w:pPr>
        <w:rPr>
          <w:rFonts w:ascii="ＭＳ ゴシック" w:eastAsia="ＭＳ ゴシック" w:hAnsi="ＭＳ ゴシック"/>
          <w:b/>
          <w:sz w:val="22"/>
        </w:rPr>
      </w:pPr>
    </w:p>
    <w:p w:rsidR="00A94167" w:rsidRDefault="00A94167">
      <w:pPr>
        <w:rPr>
          <w:rFonts w:ascii="ＭＳ ゴシック" w:eastAsia="ＭＳ ゴシック" w:hAnsi="ＭＳ ゴシック"/>
          <w:b/>
          <w:sz w:val="22"/>
        </w:rPr>
      </w:pPr>
    </w:p>
    <w:p w:rsidR="00900A39" w:rsidRDefault="00900A39">
      <w:pPr>
        <w:rPr>
          <w:rFonts w:ascii="ＭＳ ゴシック" w:eastAsia="ＭＳ ゴシック" w:hAnsi="ＭＳ ゴシック"/>
          <w:b/>
          <w:sz w:val="22"/>
        </w:rPr>
      </w:pPr>
    </w:p>
    <w:p w:rsidR="008F150E" w:rsidRPr="007030BA" w:rsidRDefault="00B21C22">
      <w:pPr>
        <w:rPr>
          <w:rFonts w:ascii="ＭＳ ゴシック" w:eastAsia="ＭＳ ゴシック" w:hAnsi="ＭＳ ゴシック"/>
          <w:b/>
          <w:sz w:val="22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left:0;text-align:left;margin-left:308.5pt;margin-top:13.05pt;width:40.45pt;height:40.55pt;rotation:1068219fd;z-index:251662848" fillcolor="black">
            <v:shadow on="t" color="#868686" opacity=".5" offset="-6pt,-6pt"/>
            <v:textpath style="font-family:&quot;HG丸ｺﾞｼｯｸM-PRO&quot;;v-text-reverse:t;v-text-kern:t" trim="t" fitpath="t" string="特典"/>
          </v:shape>
        </w:pict>
      </w:r>
      <w:r w:rsidR="00FE22D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65735</wp:posOffset>
                </wp:positionV>
                <wp:extent cx="560705" cy="457835"/>
                <wp:effectExtent l="3810" t="3810" r="0" b="0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11" w:rsidRDefault="001C45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04.8pt;margin-top:13.05pt;width:44.15pt;height:3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" stroked="f">
                <v:textbox inset="5.85pt,.7pt,5.85pt,.7pt">
                  <w:txbxContent>
                    <w:p w:rsidR="001C4511" w:rsidRDefault="001C4511"/>
                  </w:txbxContent>
                </v:textbox>
                <w10:wrap type="square"/>
              </v:shape>
            </w:pict>
          </mc:Fallback>
        </mc:AlternateContent>
      </w:r>
      <w:r w:rsidR="009C2DBC" w:rsidRPr="006F07BE">
        <w:rPr>
          <w:rFonts w:ascii="ＭＳ ゴシック" w:eastAsia="ＭＳ ゴシック" w:hAnsi="ＭＳ ゴシック" w:hint="eastAsia"/>
          <w:b/>
          <w:sz w:val="22"/>
        </w:rPr>
        <w:t xml:space="preserve">●会費　１口　</w:t>
      </w:r>
      <w:r w:rsidR="007030BA">
        <w:rPr>
          <w:rFonts w:ascii="ＭＳ ゴシック" w:eastAsia="ＭＳ ゴシック" w:hAnsi="ＭＳ ゴシック" w:hint="eastAsia"/>
          <w:b/>
          <w:sz w:val="22"/>
        </w:rPr>
        <w:t>１</w:t>
      </w:r>
      <w:r w:rsidR="006F07BE" w:rsidRPr="00EB0ACB">
        <w:rPr>
          <w:rFonts w:ascii="ＭＳ ゴシック" w:eastAsia="ＭＳ ゴシック" w:hAnsi="ＭＳ ゴシック" w:hint="eastAsia"/>
          <w:b/>
          <w:sz w:val="22"/>
        </w:rPr>
        <w:t>０,０００</w:t>
      </w:r>
      <w:r w:rsidR="009C2DBC" w:rsidRPr="00EB0ACB">
        <w:rPr>
          <w:rFonts w:ascii="ＭＳ ゴシック" w:eastAsia="ＭＳ ゴシック" w:hAnsi="ＭＳ ゴシック" w:hint="eastAsia"/>
          <w:b/>
          <w:sz w:val="22"/>
        </w:rPr>
        <w:t>円</w:t>
      </w:r>
      <w:r w:rsidR="009C2DBC" w:rsidRPr="006F07BE">
        <w:rPr>
          <w:rFonts w:ascii="ＭＳ ゴシック" w:eastAsia="ＭＳ ゴシック" w:hAnsi="ＭＳ ゴシック" w:hint="eastAsia"/>
          <w:b/>
          <w:sz w:val="22"/>
        </w:rPr>
        <w:t>（年間）</w:t>
      </w:r>
    </w:p>
    <w:p w:rsidR="009C2DBC" w:rsidRPr="006F07BE" w:rsidRDefault="00FE22D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64135</wp:posOffset>
                </wp:positionV>
                <wp:extent cx="3571875" cy="1925320"/>
                <wp:effectExtent l="21590" t="16510" r="16510" b="203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92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266.45pt;margin-top:5.05pt;width:281.25pt;height:15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" strokeweight="2.5pt">
                <v:shadow color="#868686"/>
                <v:textbox inset="5.85pt,.7pt,5.85pt,.7pt"/>
              </v:roundrect>
            </w:pict>
          </mc:Fallback>
        </mc:AlternateContent>
      </w:r>
      <w:r w:rsidR="009C2DBC" w:rsidRPr="006F07BE">
        <w:rPr>
          <w:rFonts w:ascii="ＭＳ ゴシック" w:eastAsia="ＭＳ ゴシック" w:hAnsi="ＭＳ ゴシック" w:hint="eastAsia"/>
          <w:b/>
          <w:sz w:val="22"/>
        </w:rPr>
        <w:t>●お申し込み・お問い合わせ</w:t>
      </w:r>
    </w:p>
    <w:p w:rsidR="009C2DBC" w:rsidRPr="001C4511" w:rsidRDefault="000B3D39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1C4511">
        <w:rPr>
          <w:rFonts w:ascii="ＭＳ ゴシック" w:eastAsia="ＭＳ ゴシック" w:hAnsi="ＭＳ ゴシック" w:hint="eastAsia"/>
          <w:b/>
          <w:sz w:val="18"/>
          <w:szCs w:val="18"/>
        </w:rPr>
        <w:t>下記の申込書に記入のうえ、岐阜県合唱連盟にE-mail</w:t>
      </w:r>
      <w:r w:rsidR="009C2DBC" w:rsidRPr="001C4511">
        <w:rPr>
          <w:rFonts w:ascii="ＭＳ ゴシック" w:eastAsia="ＭＳ ゴシック" w:hAnsi="ＭＳ ゴシック" w:hint="eastAsia"/>
          <w:b/>
          <w:sz w:val="18"/>
          <w:szCs w:val="18"/>
        </w:rPr>
        <w:t>あるいは</w:t>
      </w:r>
    </w:p>
    <w:p w:rsidR="009C2DBC" w:rsidRPr="001C4511" w:rsidRDefault="00FE22D4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6510</wp:posOffset>
                </wp:positionV>
                <wp:extent cx="3371850" cy="1609725"/>
                <wp:effectExtent l="635" t="0" r="0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11" w:rsidRPr="005701B1" w:rsidRDefault="001C4511" w:rsidP="005701B1">
                            <w:pPr>
                              <w:ind w:left="221" w:hangingChars="100" w:hanging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○全日本合唱連盟会報「ハーモニー」（年４回発行）を贈呈いたします。</w:t>
                            </w:r>
                          </w:p>
                          <w:p w:rsidR="001C4511" w:rsidRPr="005701B1" w:rsidRDefault="001C4511" w:rsidP="005701B1">
                            <w:pPr>
                              <w:ind w:left="221" w:hangingChars="100" w:hanging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○岐阜県合唱連盟が主催する催しのご案内をお届けいたします。</w:t>
                            </w:r>
                          </w:p>
                          <w:p w:rsidR="001C4511" w:rsidRPr="005701B1" w:rsidRDefault="001C4511" w:rsidP="005701B1">
                            <w:pPr>
                              <w:ind w:left="221" w:hangingChars="100" w:hanging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○岐阜県合唱連盟の発行する機関誌「合唱</w:t>
                            </w:r>
                            <w:proofErr w:type="gramStart"/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ぎふ</w:t>
                            </w:r>
                            <w:proofErr w:type="gramEnd"/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」をお届けいたします。</w:t>
                            </w:r>
                          </w:p>
                          <w:p w:rsidR="001C4511" w:rsidRPr="005701B1" w:rsidRDefault="001C4511" w:rsidP="005701B1">
                            <w:pPr>
                              <w:ind w:left="221" w:hangingChars="100" w:hanging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○ご芳名を本連盟の主催する大会プログラムに掲載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76.05pt;margin-top:1.3pt;width:265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" filled="f" stroked="f">
                <v:textbox inset="5.85pt,.7pt,5.85pt,.7pt">
                  <w:txbxContent>
                    <w:p w:rsidR="001C4511" w:rsidRPr="005701B1" w:rsidRDefault="001C4511" w:rsidP="005701B1">
                      <w:pPr>
                        <w:ind w:left="221" w:hangingChars="100" w:hanging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○全日本合唱連盟会報「ハーモニー」（年４回発行）を贈呈いたします。</w:t>
                      </w:r>
                    </w:p>
                    <w:p w:rsidR="001C4511" w:rsidRPr="005701B1" w:rsidRDefault="001C4511" w:rsidP="005701B1">
                      <w:pPr>
                        <w:ind w:left="221" w:hangingChars="100" w:hanging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○岐阜県合唱連盟が主催する催しのご案内をお届けいたします。</w:t>
                      </w:r>
                    </w:p>
                    <w:p w:rsidR="001C4511" w:rsidRPr="005701B1" w:rsidRDefault="001C4511" w:rsidP="005701B1">
                      <w:pPr>
                        <w:ind w:left="221" w:hangingChars="100" w:hanging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○岐阜県合唱連盟の発行する機関誌「合唱ぎふ」をお届けいたします。</w:t>
                      </w:r>
                    </w:p>
                    <w:p w:rsidR="001C4511" w:rsidRPr="005701B1" w:rsidRDefault="001C4511" w:rsidP="005701B1">
                      <w:pPr>
                        <w:ind w:left="221" w:hangingChars="100" w:hanging="221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○ご芳名を本連盟の主催する大会プログラムに掲載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9C2DBC" w:rsidRPr="001C4511">
        <w:rPr>
          <w:rFonts w:ascii="ＭＳ ゴシック" w:eastAsia="ＭＳ ゴシック" w:hAnsi="ＭＳ ゴシック" w:hint="eastAsia"/>
          <w:b/>
          <w:sz w:val="18"/>
          <w:szCs w:val="18"/>
        </w:rPr>
        <w:t>郵送でお送りください。</w:t>
      </w:r>
    </w:p>
    <w:p w:rsidR="009C2DBC" w:rsidRPr="001C4511" w:rsidRDefault="009C2DBC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1C4511">
        <w:rPr>
          <w:rFonts w:ascii="ＭＳ ゴシック" w:eastAsia="ＭＳ ゴシック" w:hAnsi="ＭＳ ゴシック" w:hint="eastAsia"/>
          <w:b/>
          <w:sz w:val="18"/>
          <w:szCs w:val="18"/>
        </w:rPr>
        <w:t>折り返し入会申込書など書類をお送りします。</w:t>
      </w:r>
    </w:p>
    <w:p w:rsidR="009C2DBC" w:rsidRPr="001C4511" w:rsidRDefault="00FE22D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990</wp:posOffset>
                </wp:positionV>
                <wp:extent cx="3190875" cy="1129665"/>
                <wp:effectExtent l="12065" t="8890" r="6985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11" w:rsidRPr="005701B1" w:rsidRDefault="001C45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〒</w:t>
                            </w:r>
                            <w:r w:rsidR="00627CD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501-0619</w:t>
                            </w:r>
                          </w:p>
                          <w:p w:rsidR="005701B1" w:rsidRDefault="00627CDB" w:rsidP="005701B1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岐阜県揖斐郡揖斐川町三輪1852番地</w:t>
                            </w:r>
                            <w:r w:rsidR="001C4511"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1C4511" w:rsidRPr="005701B1" w:rsidRDefault="00627CDB" w:rsidP="005701B1">
                            <w:pPr>
                              <w:ind w:firstLineChars="1200" w:firstLine="253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揖斐</w:t>
                            </w:r>
                            <w:r w:rsidR="001C4511"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高等学校内</w:t>
                            </w:r>
                          </w:p>
                          <w:p w:rsidR="005701B1" w:rsidRDefault="001C4511" w:rsidP="005701B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 w:rsid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中村　美代子</w:t>
                            </w:r>
                          </w:p>
                          <w:p w:rsidR="001C4511" w:rsidRPr="005701B1" w:rsidRDefault="00B21C22" w:rsidP="005701B1">
                            <w:pPr>
                              <w:ind w:leftChars="300" w:left="63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hyperlink r:id="rId9" w:history="1">
                              <w:r w:rsidR="005701B1" w:rsidRPr="005701B1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  <w:u w:val="none"/>
                                </w:rPr>
                                <w:t>E-mail</w:t>
                              </w:r>
                              <w:r w:rsidR="005701B1" w:rsidRPr="005701B1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  <w:u w:val="none"/>
                                </w:rPr>
                                <w:tab/>
                              </w:r>
                              <w:r w:rsidR="005701B1" w:rsidRPr="0091314C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p82627@gifu-net.ed.jp</w:t>
                              </w:r>
                            </w:hyperlink>
                            <w:r w:rsid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　　　　　　　</w:t>
                            </w:r>
                            <w:r w:rsidR="001C4511"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携帯</w:t>
                            </w:r>
                            <w:r w:rsid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1C4511" w:rsidRPr="005701B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080-1590-71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2.05pt;margin-top:3.7pt;width:251.25pt;height:8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">
                <v:textbox inset="5.85pt,.7pt,5.85pt,.7pt">
                  <w:txbxContent>
                    <w:p w:rsidR="001C4511" w:rsidRPr="005701B1" w:rsidRDefault="001C4511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〒</w:t>
                      </w:r>
                      <w:r w:rsidR="00627CD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501-0619</w:t>
                      </w:r>
                    </w:p>
                    <w:p w:rsidR="005701B1" w:rsidRDefault="00627CDB" w:rsidP="005701B1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岐阜県揖斐郡揖斐川町三輪1852番地</w:t>
                      </w:r>
                      <w:r w:rsidR="001C4511"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1C4511" w:rsidRPr="005701B1" w:rsidRDefault="00627CDB" w:rsidP="005701B1">
                      <w:pPr>
                        <w:ind w:firstLineChars="1200" w:firstLine="253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揖斐</w:t>
                      </w:r>
                      <w:r w:rsidR="001C4511"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高等学校内</w:t>
                      </w:r>
                    </w:p>
                    <w:p w:rsidR="005701B1" w:rsidRDefault="001C4511" w:rsidP="005701B1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　　　</w:t>
                      </w:r>
                      <w:r w:rsid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中村　美代子</w:t>
                      </w:r>
                    </w:p>
                    <w:p w:rsidR="001C4511" w:rsidRPr="005701B1" w:rsidRDefault="00574B88" w:rsidP="005701B1">
                      <w:pPr>
                        <w:ind w:leftChars="300" w:left="63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hyperlink r:id="rId10" w:history="1">
                        <w:r w:rsidR="005701B1" w:rsidRPr="005701B1">
                          <w:rPr>
                            <w:rStyle w:val="a8"/>
                            <w:rFonts w:ascii="ＭＳ ゴシック" w:eastAsia="ＭＳ ゴシック" w:hAnsi="ＭＳ ゴシック" w:hint="eastAsia"/>
                            <w:b/>
                            <w:szCs w:val="21"/>
                            <w:u w:val="none"/>
                          </w:rPr>
                          <w:t>E-mail</w:t>
                        </w:r>
                        <w:r w:rsidR="005701B1" w:rsidRPr="005701B1">
                          <w:rPr>
                            <w:rStyle w:val="a8"/>
                            <w:rFonts w:ascii="ＭＳ ゴシック" w:eastAsia="ＭＳ ゴシック" w:hAnsi="ＭＳ ゴシック" w:hint="eastAsia"/>
                            <w:b/>
                            <w:szCs w:val="21"/>
                            <w:u w:val="none"/>
                          </w:rPr>
                          <w:tab/>
                        </w:r>
                        <w:r w:rsidR="005701B1" w:rsidRPr="0091314C">
                          <w:rPr>
                            <w:rStyle w:val="a8"/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p82627@gifu-net.ed.jp</w:t>
                        </w:r>
                      </w:hyperlink>
                      <w:r w:rsid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　　　　　　　</w:t>
                      </w:r>
                      <w:r w:rsidR="001C4511"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携帯</w:t>
                      </w:r>
                      <w:r w:rsid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　　</w:t>
                      </w:r>
                      <w:r w:rsidR="001C4511" w:rsidRPr="005701B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080-1590-7150</w:t>
                      </w:r>
                    </w:p>
                  </w:txbxContent>
                </v:textbox>
              </v:shape>
            </w:pict>
          </mc:Fallback>
        </mc:AlternateContent>
      </w:r>
    </w:p>
    <w:p w:rsidR="008F150E" w:rsidRPr="001C4511" w:rsidRDefault="008F150E">
      <w:pPr>
        <w:rPr>
          <w:b/>
        </w:rPr>
      </w:pPr>
    </w:p>
    <w:p w:rsidR="008F150E" w:rsidRPr="001C4511" w:rsidRDefault="008F150E">
      <w:pPr>
        <w:rPr>
          <w:b/>
        </w:rPr>
      </w:pPr>
    </w:p>
    <w:p w:rsidR="008F150E" w:rsidRPr="001C4511" w:rsidRDefault="008F150E">
      <w:pPr>
        <w:rPr>
          <w:b/>
        </w:rPr>
      </w:pPr>
    </w:p>
    <w:p w:rsidR="00C80E09" w:rsidRPr="001C4511" w:rsidRDefault="00C80E09">
      <w:pPr>
        <w:rPr>
          <w:b/>
        </w:rPr>
      </w:pPr>
    </w:p>
    <w:p w:rsidR="00900A39" w:rsidRPr="001C4511" w:rsidRDefault="00900A39" w:rsidP="001C4511">
      <w:pPr>
        <w:ind w:firstLineChars="100" w:firstLine="221"/>
        <w:rPr>
          <w:rFonts w:ascii="HG丸ｺﾞｼｯｸM-PRO" w:eastAsia="HG丸ｺﾞｼｯｸM-PRO"/>
          <w:b/>
          <w:sz w:val="22"/>
        </w:rPr>
      </w:pPr>
    </w:p>
    <w:p w:rsidR="00900A39" w:rsidRDefault="00900A39" w:rsidP="00900A39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900A39" w:rsidRPr="00230BCA" w:rsidRDefault="00900A39" w:rsidP="00230BCA">
      <w:pPr>
        <w:spacing w:line="360" w:lineRule="auto"/>
        <w:rPr>
          <w:u w:val="dotted"/>
        </w:rPr>
      </w:pPr>
      <w:r w:rsidRPr="003C255A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230BCA" w:rsidRPr="005701B1" w:rsidRDefault="00FE22D4" w:rsidP="00230BCA">
      <w:pPr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54940</wp:posOffset>
                </wp:positionV>
                <wp:extent cx="1949450" cy="381000"/>
                <wp:effectExtent l="0" t="2540" r="0" b="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11" w:rsidRPr="005701B1" w:rsidRDefault="001C4511">
                            <w:pPr>
                              <w:rPr>
                                <w:rFonts w:ascii="HGS創英角ｺﾞｼｯｸUB" w:eastAsia="HGS創英角ｺﾞｼｯｸUB"/>
                                <w:b/>
                                <w:szCs w:val="21"/>
                              </w:rPr>
                            </w:pPr>
                            <w:r w:rsidRPr="005701B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維持会員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89.45pt;margin-top:12.2pt;width:153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" filled="f" stroked="f">
                <v:textbox style="mso-fit-shape-to-text:t" inset="5.85pt,.7pt,5.85pt,.7pt">
                  <w:txbxContent>
                    <w:p w:rsidR="001C4511" w:rsidRPr="005701B1" w:rsidRDefault="001C4511">
                      <w:pPr>
                        <w:rPr>
                          <w:rFonts w:ascii="HGS創英角ｺﾞｼｯｸUB" w:eastAsia="HGS創英角ｺﾞｼｯｸUB"/>
                          <w:b/>
                          <w:szCs w:val="21"/>
                        </w:rPr>
                      </w:pPr>
                      <w:r w:rsidRPr="005701B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維持会員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CA" w:rsidRPr="005701B1">
        <w:rPr>
          <w:rFonts w:ascii="HG丸ｺﾞｼｯｸM-PRO" w:eastAsia="HG丸ｺﾞｼｯｸM-PRO" w:hint="eastAsia"/>
          <w:b/>
          <w:sz w:val="28"/>
          <w:szCs w:val="28"/>
        </w:rPr>
        <w:t>岐阜県</w:t>
      </w:r>
      <w:r w:rsidR="003C255A" w:rsidRPr="005701B1">
        <w:rPr>
          <w:rFonts w:ascii="HG丸ｺﾞｼｯｸM-PRO" w:eastAsia="HG丸ｺﾞｼｯｸM-PRO" w:hint="eastAsia"/>
          <w:b/>
          <w:sz w:val="28"/>
          <w:szCs w:val="28"/>
        </w:rPr>
        <w:t>合唱連盟　宛</w:t>
      </w:r>
    </w:p>
    <w:p w:rsidR="00230BCA" w:rsidRPr="00230BCA" w:rsidRDefault="00230BCA" w:rsidP="00230BCA">
      <w:pPr>
        <w:ind w:firstLineChars="100" w:firstLine="160"/>
        <w:rPr>
          <w:rFonts w:ascii="HG丸ｺﾞｼｯｸM-PRO" w:eastAsia="HG丸ｺﾞｼｯｸM-PRO"/>
          <w:sz w:val="16"/>
          <w:szCs w:val="16"/>
        </w:rPr>
      </w:pPr>
    </w:p>
    <w:tbl>
      <w:tblPr>
        <w:tblpPr w:leftFromText="142" w:rightFromText="142" w:vertAnchor="text" w:horzAnchor="margin" w:tblpY="24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4252"/>
      </w:tblGrid>
      <w:tr w:rsidR="00E22E82" w:rsidRPr="00E22E82" w:rsidTr="00E22E82">
        <w:trPr>
          <w:trHeight w:val="27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A30" w:rsidRPr="00E22E82" w:rsidRDefault="008D1A30" w:rsidP="00E22E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22E82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A30" w:rsidRPr="00E22E82" w:rsidRDefault="00CD4726" w:rsidP="00E22E8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申込日　　　　</w:t>
            </w:r>
            <w:bookmarkStart w:id="0" w:name="_GoBack"/>
            <w:bookmarkEnd w:id="0"/>
            <w:r w:rsidR="008D1A30" w:rsidRPr="00E22E82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</w:tc>
      </w:tr>
      <w:tr w:rsidR="00E22E82" w:rsidRPr="00E22E82" w:rsidTr="00E22E82">
        <w:trPr>
          <w:trHeight w:val="60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D1A30" w:rsidRPr="00E22E82" w:rsidRDefault="008D1A30" w:rsidP="00E22E8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22E82"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</w:tcPr>
          <w:p w:rsidR="008D1A30" w:rsidRPr="00E22E82" w:rsidRDefault="00FE22D4" w:rsidP="00E22E8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373380</wp:posOffset>
                      </wp:positionV>
                      <wp:extent cx="428625" cy="266700"/>
                      <wp:effectExtent l="0" t="1905" r="635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11" w:rsidRPr="00F0619D" w:rsidRDefault="001C4511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F0619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市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left:0;text-align:left;margin-left:260.2pt;margin-top:29.4pt;width:33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ZlugIAAL4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" filled="f" stroked="f">
                      <v:textbox inset="5.85pt,.7pt,5.85pt,.7pt">
                        <w:txbxContent>
                          <w:p w:rsidR="001C4511" w:rsidRPr="00F0619D" w:rsidRDefault="001C4511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F061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市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373380</wp:posOffset>
                      </wp:positionV>
                      <wp:extent cx="447675" cy="219075"/>
                      <wp:effectExtent l="0" t="1905" r="63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11" w:rsidRPr="00F0619D" w:rsidRDefault="001C4511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F0619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都道</w:t>
                                  </w:r>
                                </w:p>
                                <w:p w:rsidR="001C4511" w:rsidRPr="00F0619D" w:rsidRDefault="001C4511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110.95pt;margin-top:29.4pt;width:35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/9uAIAAL4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" filled="f" stroked="f">
                      <v:textbox inset="5.85pt,.7pt,5.85pt,.7pt">
                        <w:txbxContent>
                          <w:p w:rsidR="001C4511" w:rsidRPr="00F0619D" w:rsidRDefault="001C4511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F061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都道</w:t>
                            </w:r>
                          </w:p>
                          <w:p w:rsidR="001C4511" w:rsidRPr="00F0619D" w:rsidRDefault="001C4511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8D1A30" w:rsidRPr="00E22E82" w:rsidTr="00E22E82">
        <w:trPr>
          <w:trHeight w:val="55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8D1A30" w:rsidRPr="00E22E82" w:rsidRDefault="008D1A30" w:rsidP="00E22E8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22E82">
              <w:rPr>
                <w:rFonts w:ascii="HG丸ｺﾞｼｯｸM-PRO" w:eastAsia="HG丸ｺﾞｼｯｸM-PRO" w:hint="eastAsia"/>
                <w:sz w:val="22"/>
              </w:rPr>
              <w:t>送付先</w:t>
            </w:r>
          </w:p>
        </w:tc>
        <w:tc>
          <w:tcPr>
            <w:tcW w:w="963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D1A30" w:rsidRPr="00E22E82" w:rsidRDefault="00FE22D4" w:rsidP="00E22E8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137160</wp:posOffset>
                      </wp:positionV>
                      <wp:extent cx="428625" cy="266700"/>
                      <wp:effectExtent l="0" t="3810" r="635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11" w:rsidRPr="00F0619D" w:rsidRDefault="001C4511" w:rsidP="00F0619D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260.2pt;margin-top:10.8pt;width:33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ovuQIAAL8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" filled="f" stroked="f">
                      <v:textbox inset="5.85pt,.7pt,5.85pt,.7pt">
                        <w:txbxContent>
                          <w:p w:rsidR="001C4511" w:rsidRPr="00F0619D" w:rsidRDefault="001C4511" w:rsidP="00F0619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町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37160</wp:posOffset>
                      </wp:positionV>
                      <wp:extent cx="457200" cy="228600"/>
                      <wp:effectExtent l="0" t="3810" r="635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11" w:rsidRPr="00F0619D" w:rsidRDefault="001C4511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F0619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7" type="#_x0000_t202" style="position:absolute;left:0;text-align:left;margin-left:110.95pt;margin-top:10.8pt;width:3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" filled="f" stroked="f">
                      <v:textbox inset="5.85pt,.7pt,5.85pt,.7pt">
                        <w:txbxContent>
                          <w:p w:rsidR="001C4511" w:rsidRPr="00F0619D" w:rsidRDefault="001C4511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F061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30" w:rsidRPr="00E22E82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</w:tr>
      <w:tr w:rsidR="008D1A30" w:rsidRPr="00E22E82" w:rsidTr="00E22E82">
        <w:trPr>
          <w:trHeight w:val="576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B0ACB" w:rsidRPr="00E22E82" w:rsidTr="00230BCA">
        <w:trPr>
          <w:trHeight w:val="739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Cs w:val="21"/>
              </w:rPr>
            </w:pPr>
            <w:r w:rsidRPr="00E22E82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D1A30" w:rsidRPr="00E22E82" w:rsidRDefault="008D1A30" w:rsidP="00E22E8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22E82">
              <w:rPr>
                <w:rFonts w:ascii="HG丸ｺﾞｼｯｸM-PRO" w:eastAsia="HG丸ｺﾞｼｯｸM-PRO" w:hint="eastAsia"/>
                <w:szCs w:val="21"/>
              </w:rPr>
              <w:t>合唱団名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8D1A30" w:rsidRPr="00E22E82" w:rsidRDefault="008D1A30" w:rsidP="00E22E82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2C2543" w:rsidRPr="005701B1" w:rsidRDefault="002C2543" w:rsidP="00CD4726"/>
    <w:sectPr w:rsidR="002C2543" w:rsidRPr="005701B1" w:rsidSect="00900A39">
      <w:pgSz w:w="11906" w:h="16838" w:code="9"/>
      <w:pgMar w:top="397" w:right="567" w:bottom="397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22" w:rsidRDefault="00B21C22" w:rsidP="00F068F1">
      <w:r>
        <w:separator/>
      </w:r>
    </w:p>
  </w:endnote>
  <w:endnote w:type="continuationSeparator" w:id="0">
    <w:p w:rsidR="00B21C22" w:rsidRDefault="00B21C22" w:rsidP="00F0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22" w:rsidRDefault="00B21C22" w:rsidP="00F068F1">
      <w:r>
        <w:separator/>
      </w:r>
    </w:p>
  </w:footnote>
  <w:footnote w:type="continuationSeparator" w:id="0">
    <w:p w:rsidR="00B21C22" w:rsidRDefault="00B21C22" w:rsidP="00F0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4864"/>
    <w:multiLevelType w:val="hybridMultilevel"/>
    <w:tmpl w:val="B0BCA32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0E"/>
    <w:rsid w:val="000852D7"/>
    <w:rsid w:val="000B3D39"/>
    <w:rsid w:val="00110ECD"/>
    <w:rsid w:val="001A510F"/>
    <w:rsid w:val="001B2E44"/>
    <w:rsid w:val="001C4511"/>
    <w:rsid w:val="00230BCA"/>
    <w:rsid w:val="00263E90"/>
    <w:rsid w:val="00283B91"/>
    <w:rsid w:val="00286F3C"/>
    <w:rsid w:val="00287F51"/>
    <w:rsid w:val="002B0218"/>
    <w:rsid w:val="002C195B"/>
    <w:rsid w:val="002C2543"/>
    <w:rsid w:val="003C255A"/>
    <w:rsid w:val="00404FFC"/>
    <w:rsid w:val="00485155"/>
    <w:rsid w:val="004A6491"/>
    <w:rsid w:val="005701B1"/>
    <w:rsid w:val="00574B88"/>
    <w:rsid w:val="00627CDB"/>
    <w:rsid w:val="006629B7"/>
    <w:rsid w:val="006F07BE"/>
    <w:rsid w:val="007030BA"/>
    <w:rsid w:val="007B3C7C"/>
    <w:rsid w:val="008219EE"/>
    <w:rsid w:val="008415A5"/>
    <w:rsid w:val="008D1A30"/>
    <w:rsid w:val="008F150E"/>
    <w:rsid w:val="00900A39"/>
    <w:rsid w:val="009C2DBC"/>
    <w:rsid w:val="00A94167"/>
    <w:rsid w:val="00B21C22"/>
    <w:rsid w:val="00C80E09"/>
    <w:rsid w:val="00CD4726"/>
    <w:rsid w:val="00CE15DF"/>
    <w:rsid w:val="00D06D3A"/>
    <w:rsid w:val="00D44F26"/>
    <w:rsid w:val="00E22E82"/>
    <w:rsid w:val="00E563B3"/>
    <w:rsid w:val="00EB0ACB"/>
    <w:rsid w:val="00EC69DA"/>
    <w:rsid w:val="00F0619D"/>
    <w:rsid w:val="00F068F1"/>
    <w:rsid w:val="00F27F38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F06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68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06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68F1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0B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F06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68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06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68F1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0B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-mail%09p82627@gifu-net.ed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-mail%09p82627@gifu-net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45CC-0DFD-4D3D-B8B7-314D70A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272</CharactersWithSpaces>
  <SharedDoc>false</SharedDoc>
  <HLinks>
    <vt:vector size="6" baseType="variant"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E-mailp82627@gifu-net.ed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修課</dc:creator>
  <cp:lastModifiedBy>DDD</cp:lastModifiedBy>
  <cp:revision>3</cp:revision>
  <cp:lastPrinted>2013-05-27T04:10:00Z</cp:lastPrinted>
  <dcterms:created xsi:type="dcterms:W3CDTF">2019-04-25T21:24:00Z</dcterms:created>
  <dcterms:modified xsi:type="dcterms:W3CDTF">2019-04-25T21:33:00Z</dcterms:modified>
</cp:coreProperties>
</file>